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55" w:rsidRPr="00A50A3B" w:rsidRDefault="007E1E55" w:rsidP="00326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0A3B">
        <w:rPr>
          <w:rFonts w:ascii="Times New Roman" w:hAnsi="Times New Roman" w:cs="Times New Roman"/>
          <w:sz w:val="26"/>
          <w:szCs w:val="26"/>
        </w:rPr>
        <w:t>Архивн</w:t>
      </w:r>
      <w:r w:rsidR="00FA7638" w:rsidRPr="00A50A3B">
        <w:rPr>
          <w:rFonts w:ascii="Times New Roman" w:hAnsi="Times New Roman" w:cs="Times New Roman"/>
          <w:sz w:val="26"/>
          <w:szCs w:val="26"/>
        </w:rPr>
        <w:t>ое управление</w:t>
      </w:r>
      <w:r w:rsidRPr="00A50A3B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</w:t>
      </w:r>
    </w:p>
    <w:p w:rsidR="00326B9D" w:rsidRPr="00A50A3B" w:rsidRDefault="00326B9D" w:rsidP="00326B9D">
      <w:pPr>
        <w:spacing w:after="0" w:line="240" w:lineRule="auto"/>
        <w:jc w:val="center"/>
        <w:rPr>
          <w:caps/>
          <w:sz w:val="26"/>
          <w:szCs w:val="26"/>
        </w:rPr>
      </w:pPr>
    </w:p>
    <w:p w:rsidR="00326B9D" w:rsidRPr="00A50A3B" w:rsidRDefault="00FA2EB3" w:rsidP="00326B9D">
      <w:pPr>
        <w:pStyle w:val="31"/>
        <w:spacing w:before="0" w:after="0"/>
        <w:rPr>
          <w:caps/>
          <w:color w:val="auto"/>
          <w:sz w:val="26"/>
          <w:szCs w:val="26"/>
        </w:rPr>
      </w:pPr>
      <w:r>
        <w:rPr>
          <w:caps/>
          <w:color w:val="auto"/>
          <w:sz w:val="26"/>
          <w:szCs w:val="26"/>
        </w:rPr>
        <w:t>управление здравоохранения</w:t>
      </w:r>
      <w:r>
        <w:rPr>
          <w:caps/>
          <w:color w:val="auto"/>
          <w:sz w:val="26"/>
          <w:szCs w:val="26"/>
        </w:rPr>
        <w:br/>
        <w:t>администрации города челябинска</w:t>
      </w:r>
    </w:p>
    <w:p w:rsidR="00326B9D" w:rsidRPr="00A50A3B" w:rsidRDefault="00326B9D" w:rsidP="00326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0A3B">
        <w:rPr>
          <w:rFonts w:ascii="Times New Roman" w:hAnsi="Times New Roman" w:cs="Times New Roman"/>
          <w:sz w:val="26"/>
          <w:szCs w:val="26"/>
        </w:rPr>
        <w:t>г. Челябинск Челябинской области</w:t>
      </w:r>
    </w:p>
    <w:p w:rsidR="00326B9D" w:rsidRPr="00A50A3B" w:rsidRDefault="00FA2EB3" w:rsidP="00326B9D">
      <w:pPr>
        <w:pStyle w:val="31"/>
        <w:spacing w:before="0" w:after="0"/>
        <w:rPr>
          <w:b w:val="0"/>
          <w:caps/>
          <w:color w:val="auto"/>
          <w:sz w:val="26"/>
          <w:szCs w:val="26"/>
        </w:rPr>
      </w:pPr>
      <w:r>
        <w:rPr>
          <w:b w:val="0"/>
          <w:caps/>
          <w:color w:val="auto"/>
          <w:sz w:val="26"/>
          <w:szCs w:val="26"/>
        </w:rPr>
        <w:t>08.09.1927–29.12.2021</w:t>
      </w:r>
    </w:p>
    <w:p w:rsidR="00326B9D" w:rsidRPr="00A50A3B" w:rsidRDefault="00326B9D" w:rsidP="00326B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6B9D" w:rsidRPr="00A50A3B" w:rsidRDefault="00326B9D" w:rsidP="00326B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A3B">
        <w:rPr>
          <w:rFonts w:ascii="Times New Roman" w:hAnsi="Times New Roman" w:cs="Times New Roman"/>
          <w:b/>
          <w:sz w:val="26"/>
          <w:szCs w:val="26"/>
        </w:rPr>
        <w:t xml:space="preserve">Фонд № </w:t>
      </w:r>
      <w:r w:rsidR="00FA2EB3">
        <w:rPr>
          <w:rFonts w:ascii="Times New Roman" w:hAnsi="Times New Roman" w:cs="Times New Roman"/>
          <w:b/>
          <w:sz w:val="26"/>
          <w:szCs w:val="26"/>
        </w:rPr>
        <w:t>86</w:t>
      </w:r>
    </w:p>
    <w:p w:rsidR="00326B9D" w:rsidRPr="00A50A3B" w:rsidRDefault="00326B9D" w:rsidP="00326B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A3B">
        <w:rPr>
          <w:rFonts w:ascii="Times New Roman" w:hAnsi="Times New Roman" w:cs="Times New Roman"/>
          <w:b/>
          <w:caps/>
          <w:sz w:val="26"/>
          <w:szCs w:val="26"/>
        </w:rPr>
        <w:t>Опись</w:t>
      </w:r>
      <w:r w:rsidRPr="00A50A3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83554">
        <w:rPr>
          <w:rFonts w:ascii="Times New Roman" w:hAnsi="Times New Roman" w:cs="Times New Roman"/>
          <w:b/>
          <w:sz w:val="26"/>
          <w:szCs w:val="26"/>
        </w:rPr>
        <w:t>1</w:t>
      </w:r>
    </w:p>
    <w:p w:rsidR="00326B9D" w:rsidRPr="00A50A3B" w:rsidRDefault="00326B9D" w:rsidP="00326B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A3B">
        <w:rPr>
          <w:rFonts w:ascii="Times New Roman" w:hAnsi="Times New Roman" w:cs="Times New Roman"/>
          <w:b/>
          <w:sz w:val="26"/>
          <w:szCs w:val="26"/>
        </w:rPr>
        <w:t xml:space="preserve">дел </w:t>
      </w:r>
      <w:r w:rsidR="00483554">
        <w:rPr>
          <w:rFonts w:ascii="Times New Roman" w:hAnsi="Times New Roman" w:cs="Times New Roman"/>
          <w:b/>
          <w:sz w:val="26"/>
          <w:szCs w:val="26"/>
        </w:rPr>
        <w:t>по личному составу</w:t>
      </w:r>
      <w:r w:rsidR="007E6EBF">
        <w:rPr>
          <w:rFonts w:ascii="Times New Roman" w:hAnsi="Times New Roman" w:cs="Times New Roman"/>
          <w:b/>
          <w:sz w:val="26"/>
          <w:szCs w:val="26"/>
        </w:rPr>
        <w:t xml:space="preserve"> постоянного хранения</w:t>
      </w:r>
    </w:p>
    <w:p w:rsidR="00FA7638" w:rsidRPr="00A50A3B" w:rsidRDefault="00326B9D" w:rsidP="00326B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A3B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016445">
        <w:rPr>
          <w:rFonts w:ascii="Times New Roman" w:hAnsi="Times New Roman" w:cs="Times New Roman"/>
          <w:b/>
          <w:sz w:val="26"/>
          <w:szCs w:val="26"/>
        </w:rPr>
        <w:t>19</w:t>
      </w:r>
      <w:r w:rsidR="00483554">
        <w:rPr>
          <w:rFonts w:ascii="Times New Roman" w:hAnsi="Times New Roman" w:cs="Times New Roman"/>
          <w:b/>
          <w:sz w:val="26"/>
          <w:szCs w:val="26"/>
        </w:rPr>
        <w:t>39</w:t>
      </w:r>
      <w:r w:rsidRPr="00A50A3B">
        <w:rPr>
          <w:rFonts w:ascii="Times New Roman" w:hAnsi="Times New Roman" w:cs="Times New Roman"/>
          <w:b/>
          <w:sz w:val="26"/>
          <w:szCs w:val="26"/>
        </w:rPr>
        <w:t>–</w:t>
      </w:r>
      <w:r w:rsidR="00FA2EB3">
        <w:rPr>
          <w:rFonts w:ascii="Times New Roman" w:hAnsi="Times New Roman" w:cs="Times New Roman"/>
          <w:b/>
          <w:sz w:val="26"/>
          <w:szCs w:val="26"/>
        </w:rPr>
        <w:t>2021</w:t>
      </w:r>
      <w:r w:rsidRPr="00A50A3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16445">
        <w:rPr>
          <w:rFonts w:ascii="Times New Roman" w:hAnsi="Times New Roman" w:cs="Times New Roman"/>
          <w:b/>
          <w:sz w:val="26"/>
          <w:szCs w:val="26"/>
        </w:rPr>
        <w:t>ы</w:t>
      </w:r>
    </w:p>
    <w:p w:rsidR="00326B9D" w:rsidRDefault="00326B9D" w:rsidP="00326B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0A3B" w:rsidRPr="008760EE" w:rsidRDefault="00A50A3B" w:rsidP="00A03987">
      <w:pPr>
        <w:pStyle w:val="a7"/>
        <w:rPr>
          <w:sz w:val="26"/>
          <w:szCs w:val="26"/>
        </w:rPr>
      </w:pPr>
      <w:r>
        <w:rPr>
          <w:sz w:val="26"/>
          <w:szCs w:val="26"/>
        </w:rPr>
        <w:t>Переименован</w:t>
      </w:r>
      <w:r w:rsidR="00A03987">
        <w:rPr>
          <w:sz w:val="26"/>
          <w:szCs w:val="26"/>
        </w:rPr>
        <w:t>ия:</w:t>
      </w:r>
    </w:p>
    <w:p w:rsidR="00A03987" w:rsidRPr="00DC217C" w:rsidRDefault="00A03987" w:rsidP="00A03987">
      <w:pPr>
        <w:pStyle w:val="a7"/>
        <w:ind w:left="227" w:hanging="227"/>
        <w:rPr>
          <w:sz w:val="26"/>
          <w:szCs w:val="26"/>
        </w:rPr>
      </w:pPr>
      <w:r>
        <w:rPr>
          <w:sz w:val="26"/>
          <w:szCs w:val="26"/>
        </w:rPr>
        <w:t>– </w:t>
      </w:r>
      <w:r w:rsidRPr="00DC217C">
        <w:rPr>
          <w:sz w:val="26"/>
          <w:szCs w:val="26"/>
        </w:rPr>
        <w:t>Отдел здравоохранения Челябинского городского Совета рабочих, крестьянских, красноармейских и казачьих депутатов (08.09.1927 – [1936])</w:t>
      </w:r>
    </w:p>
    <w:p w:rsidR="00A03987" w:rsidRPr="00DC217C" w:rsidRDefault="00A03987" w:rsidP="00A03987">
      <w:pPr>
        <w:pStyle w:val="a7"/>
        <w:ind w:left="227" w:hanging="227"/>
        <w:rPr>
          <w:sz w:val="26"/>
          <w:szCs w:val="26"/>
        </w:rPr>
      </w:pPr>
      <w:r>
        <w:rPr>
          <w:sz w:val="26"/>
          <w:szCs w:val="26"/>
        </w:rPr>
        <w:t>– </w:t>
      </w:r>
      <w:r w:rsidRPr="00DC217C">
        <w:rPr>
          <w:sz w:val="26"/>
          <w:szCs w:val="26"/>
        </w:rPr>
        <w:t>Отдел здравоохранения Челябинского городского Совета рабочих, крестьянских, красноармейских депутатов ([1936] – 03.01.1940)</w:t>
      </w:r>
    </w:p>
    <w:p w:rsidR="00A03987" w:rsidRPr="00DC217C" w:rsidRDefault="00A03987" w:rsidP="00A03987">
      <w:pPr>
        <w:pStyle w:val="a7"/>
        <w:ind w:left="227" w:hanging="227"/>
        <w:rPr>
          <w:sz w:val="26"/>
          <w:szCs w:val="26"/>
        </w:rPr>
      </w:pPr>
      <w:r>
        <w:rPr>
          <w:sz w:val="26"/>
          <w:szCs w:val="26"/>
        </w:rPr>
        <w:t>– </w:t>
      </w:r>
      <w:r w:rsidRPr="00DC217C">
        <w:rPr>
          <w:sz w:val="26"/>
          <w:szCs w:val="26"/>
        </w:rPr>
        <w:t xml:space="preserve">Отдел здравоохранения </w:t>
      </w:r>
      <w:r w:rsidR="00C501B3">
        <w:rPr>
          <w:sz w:val="26"/>
          <w:szCs w:val="26"/>
        </w:rPr>
        <w:t>исполнительного комитета Челябинского городского Совета депутатов трудящихся</w:t>
      </w:r>
      <w:r w:rsidRPr="00DC217C">
        <w:rPr>
          <w:sz w:val="26"/>
          <w:szCs w:val="26"/>
        </w:rPr>
        <w:t xml:space="preserve"> (03.01.1940–</w:t>
      </w:r>
      <w:r w:rsidR="00C501B3">
        <w:rPr>
          <w:sz w:val="26"/>
          <w:szCs w:val="26"/>
        </w:rPr>
        <w:t>07.10.1977</w:t>
      </w:r>
      <w:r w:rsidRPr="00DC217C">
        <w:rPr>
          <w:sz w:val="26"/>
          <w:szCs w:val="26"/>
        </w:rPr>
        <w:t>)</w:t>
      </w:r>
    </w:p>
    <w:p w:rsidR="00C501B3" w:rsidRPr="00DC217C" w:rsidRDefault="00C501B3" w:rsidP="00C501B3">
      <w:pPr>
        <w:pStyle w:val="a7"/>
        <w:ind w:left="227" w:hanging="227"/>
        <w:rPr>
          <w:sz w:val="26"/>
          <w:szCs w:val="26"/>
        </w:rPr>
      </w:pPr>
      <w:r>
        <w:rPr>
          <w:sz w:val="26"/>
          <w:szCs w:val="26"/>
        </w:rPr>
        <w:t>– </w:t>
      </w:r>
      <w:r w:rsidRPr="00DC217C">
        <w:rPr>
          <w:sz w:val="26"/>
          <w:szCs w:val="26"/>
        </w:rPr>
        <w:t xml:space="preserve">Отдел здравоохранения </w:t>
      </w:r>
      <w:r>
        <w:rPr>
          <w:sz w:val="26"/>
          <w:szCs w:val="26"/>
        </w:rPr>
        <w:t>исполнительного комитета Челябинского городского Совета народных депутатов</w:t>
      </w:r>
      <w:r w:rsidRPr="00DC217C">
        <w:rPr>
          <w:sz w:val="26"/>
          <w:szCs w:val="26"/>
        </w:rPr>
        <w:t xml:space="preserve"> (</w:t>
      </w:r>
      <w:r>
        <w:rPr>
          <w:sz w:val="26"/>
          <w:szCs w:val="26"/>
        </w:rPr>
        <w:t>07.10.1977</w:t>
      </w:r>
      <w:r w:rsidRPr="00DC217C">
        <w:rPr>
          <w:sz w:val="26"/>
          <w:szCs w:val="26"/>
        </w:rPr>
        <w:t>–05.12.1991)</w:t>
      </w:r>
    </w:p>
    <w:p w:rsidR="00A03987" w:rsidRPr="00DC217C" w:rsidRDefault="00A03987" w:rsidP="00A03987">
      <w:pPr>
        <w:pStyle w:val="a7"/>
        <w:ind w:left="227" w:hanging="227"/>
        <w:rPr>
          <w:sz w:val="26"/>
          <w:szCs w:val="26"/>
        </w:rPr>
      </w:pPr>
      <w:r>
        <w:rPr>
          <w:sz w:val="26"/>
          <w:szCs w:val="26"/>
        </w:rPr>
        <w:t>– </w:t>
      </w:r>
      <w:r w:rsidRPr="00DC217C">
        <w:rPr>
          <w:sz w:val="26"/>
          <w:szCs w:val="26"/>
        </w:rPr>
        <w:t>Отдел здравоохранения Администрации города Челябинска (05.12.1991–19.02.1992)</w:t>
      </w:r>
    </w:p>
    <w:p w:rsidR="00A03987" w:rsidRPr="00DC217C" w:rsidRDefault="00A03987" w:rsidP="00A03987">
      <w:pPr>
        <w:pStyle w:val="a7"/>
        <w:ind w:left="227" w:hanging="227"/>
        <w:rPr>
          <w:sz w:val="26"/>
          <w:szCs w:val="26"/>
        </w:rPr>
      </w:pPr>
      <w:r>
        <w:rPr>
          <w:sz w:val="26"/>
          <w:szCs w:val="26"/>
        </w:rPr>
        <w:t>– </w:t>
      </w:r>
      <w:r w:rsidRPr="00DC217C">
        <w:rPr>
          <w:sz w:val="26"/>
          <w:szCs w:val="26"/>
        </w:rPr>
        <w:t>Комитет по делам медицины при Администрации города Челябинска (19.02.1992–30.04.1997)</w:t>
      </w:r>
    </w:p>
    <w:p w:rsidR="00A03987" w:rsidRPr="00DC217C" w:rsidRDefault="00A03987" w:rsidP="00A03987">
      <w:pPr>
        <w:pStyle w:val="a7"/>
        <w:ind w:left="227" w:hanging="227"/>
        <w:rPr>
          <w:sz w:val="26"/>
          <w:szCs w:val="26"/>
        </w:rPr>
      </w:pPr>
      <w:r>
        <w:rPr>
          <w:sz w:val="26"/>
          <w:szCs w:val="26"/>
        </w:rPr>
        <w:t>– </w:t>
      </w:r>
      <w:r w:rsidRPr="00DC217C">
        <w:rPr>
          <w:sz w:val="26"/>
          <w:szCs w:val="26"/>
        </w:rPr>
        <w:t>Управление здравоохранения Администрации города Челябинска (30.04.1997</w:t>
      </w:r>
      <w:r>
        <w:rPr>
          <w:sz w:val="26"/>
          <w:szCs w:val="26"/>
        </w:rPr>
        <w:t>–</w:t>
      </w:r>
      <w:r w:rsidRPr="00276E43">
        <w:rPr>
          <w:sz w:val="26"/>
          <w:szCs w:val="26"/>
        </w:rPr>
        <w:t>29.12.2021</w:t>
      </w:r>
      <w:r w:rsidRPr="00DC217C">
        <w:rPr>
          <w:sz w:val="26"/>
          <w:szCs w:val="26"/>
        </w:rPr>
        <w:t>)</w:t>
      </w:r>
    </w:p>
    <w:p w:rsidR="00326B9D" w:rsidRDefault="00326B9D" w:rsidP="00A03987">
      <w:pPr>
        <w:pStyle w:val="a7"/>
        <w:ind w:left="227" w:hanging="227"/>
        <w:rPr>
          <w:sz w:val="26"/>
          <w:szCs w:val="26"/>
        </w:rPr>
      </w:pPr>
    </w:p>
    <w:tbl>
      <w:tblPr>
        <w:tblW w:w="9639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5529"/>
        <w:gridCol w:w="1417"/>
        <w:gridCol w:w="851"/>
        <w:gridCol w:w="1218"/>
      </w:tblGrid>
      <w:tr w:rsidR="005442FB" w:rsidRPr="005442FB" w:rsidTr="00D2241E">
        <w:trPr>
          <w:cantSplit/>
        </w:trPr>
        <w:tc>
          <w:tcPr>
            <w:tcW w:w="624" w:type="dxa"/>
            <w:shd w:val="clear" w:color="auto" w:fill="auto"/>
            <w:vAlign w:val="center"/>
          </w:tcPr>
          <w:p w:rsidR="005442FB" w:rsidRPr="005442FB" w:rsidRDefault="005442FB" w:rsidP="00A0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442FB" w:rsidRPr="005442FB" w:rsidRDefault="005442FB" w:rsidP="00326B9D">
            <w:pPr>
              <w:pStyle w:val="1"/>
              <w:pageBreakBefore/>
              <w:rPr>
                <w:szCs w:val="24"/>
                <w:lang w:val="ru-RU"/>
              </w:rPr>
            </w:pPr>
            <w:r w:rsidRPr="005442FB">
              <w:rPr>
                <w:szCs w:val="24"/>
                <w:lang w:val="ru-RU"/>
              </w:rPr>
              <w:t>Заголовок 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42FB" w:rsidRPr="005442FB" w:rsidRDefault="005442FB" w:rsidP="00326B9D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 xml:space="preserve">Крайние </w:t>
            </w:r>
            <w:r w:rsidRPr="005442FB">
              <w:rPr>
                <w:rFonts w:ascii="Times New Roman" w:hAnsi="Times New Roman" w:cs="Times New Roman"/>
                <w:sz w:val="24"/>
                <w:szCs w:val="24"/>
              </w:rPr>
              <w:br/>
              <w:t>д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42FB" w:rsidRPr="005442FB" w:rsidRDefault="005442FB" w:rsidP="00326B9D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218" w:type="dxa"/>
            <w:shd w:val="clear" w:color="auto" w:fill="auto"/>
          </w:tcPr>
          <w:p w:rsidR="005442FB" w:rsidRPr="005442FB" w:rsidRDefault="005442FB" w:rsidP="00326B9D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FB"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</w:p>
        </w:tc>
      </w:tr>
    </w:tbl>
    <w:p w:rsidR="005442FB" w:rsidRPr="005442FB" w:rsidRDefault="005442FB" w:rsidP="005442F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5529"/>
        <w:gridCol w:w="1417"/>
        <w:gridCol w:w="851"/>
        <w:gridCol w:w="1218"/>
      </w:tblGrid>
      <w:tr w:rsidR="005442FB" w:rsidRPr="005442FB" w:rsidTr="00D2241E">
        <w:trPr>
          <w:cantSplit/>
          <w:trHeight w:val="20"/>
          <w:tblHeader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5442FB" w:rsidRPr="00FD2BD7" w:rsidRDefault="005442FB" w:rsidP="00FD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5442FB" w:rsidRPr="00FD2BD7" w:rsidRDefault="00A50A3B" w:rsidP="00FD2BD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42FB" w:rsidRPr="00FD2BD7" w:rsidRDefault="00A50A3B" w:rsidP="00D2241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442FB" w:rsidRPr="00FD2BD7" w:rsidRDefault="00A50A3B" w:rsidP="00FD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5442FB" w:rsidRPr="00FD2BD7" w:rsidRDefault="00A50A3B" w:rsidP="00FD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52 заведующего горздравотделом по основной деятельности и личному составу за январь–июль 193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39–03.07.1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81B35" w:rsidRDefault="00F81B35" w:rsidP="00F81B3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, Челябинский медицинский институт) за июнь 1940 – январь 194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1940–01.01.1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813FA8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EBF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здравотдел по состоянию на 01.06.19</w:t>
            </w:r>
            <w:r w:rsid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–01.01.1944, мединститут – на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94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81B35" w:rsidRDefault="00F81B35" w:rsidP="002B25DF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Default="00F81B35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заведующего горздравотделом по основной деятельности и личному составу за 1941 – июль 194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1941–09.07.19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EBF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81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1.1941–01.12.1941</w:t>
            </w:r>
            <w:r w:rsidR="00F81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№ 1–588)</w:t>
            </w:r>
            <w:r w:rsid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.04.1942–09.07.1942 </w:t>
            </w:r>
            <w:r w:rsid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№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–388)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81B35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81B35" w:rsidRDefault="00F81B35" w:rsidP="00F81B3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 движения трудовых книжек работников горздравотдела за 1942–196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–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6EBF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1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 w:rsidR="000C1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5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 за 194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81B35" w:rsidRDefault="00F81B35" w:rsidP="00F81B3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446 заведующего горздравотделом по основной деятельности и личному составу за 194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43–29.12.19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40 заведующего горздравотделом по основной деятельности и личному составу за декабрь 1943 – 194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943–30.12.1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 за 194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81B35" w:rsidRDefault="00F81B35" w:rsidP="00F81B3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 за 1944–1947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–1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81B35" w:rsidRDefault="00F81B35" w:rsidP="00F81B3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71 заведующего горздравотделом по основной деятельности и личному составу за 194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45–30.12.1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) по состоянию на 1 января 194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 за март–июль 194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81B35" w:rsidRDefault="00F81B35" w:rsidP="00F81B3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76 заведующего горздравотделом по основной деятельности и личному составу за 194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46–30.12.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) на 1 января 194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4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81B35" w:rsidRDefault="00F81B35" w:rsidP="00F81B3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B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) на 1 января 194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ыпускников Челябинского медицинского института, прибывших в распоряжение горздравотдела в 1947–1951 год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–1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4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одской санитарной инспекции за 194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B27EEF" w:rsidRDefault="00B27EEF" w:rsidP="00B27EEF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) на 1 января 194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C928BE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 за январь–июнь 194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48–06.1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 за июль–декабрь 194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948–12.1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го хранения протокол ЦЭК № 5 от 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одской санитарной инспекции за 194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B27EEF" w:rsidRDefault="00B27EEF" w:rsidP="00B27EEF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) на 1 января 194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49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49 год.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49 год. Том 3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B27EE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B27EEF" w:rsidRDefault="00B27EEF" w:rsidP="00B27EEF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) на 1 января 195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5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записи приема детей в Дом ребенка за 1950–1959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–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E6EB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хранения протокол ЦЭК № 5 от </w:t>
            </w:r>
            <w:r w:rsidRPr="007E6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6.2025</w:t>
            </w: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B27EEF" w:rsidRDefault="00B27EEF" w:rsidP="00B27EEF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76 заведующего горздравотделом по основной деятельности и личному составу за сентябрь 1954 – 195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1954–30.12.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) на 1 апреля 195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ючены копии приказов по личному составу за 1957 год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СЭС, отдела профилактической дезинфекции, городской дезинфекционной станции, медсанчасти ЧТЗ, медсанчасти ЧМЗ, зубопротезной лаборатории, детской соматической больницы Тракторозаводского района за 195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клинической больницы за 195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спортивной школы, шахматного клуба за январь–март 195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54–03.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спортивной школы, шахматного клуба за февраль–май 195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954–05.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спортивной школы, шахматного клуба за март–июнь 195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954–06.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спортивной школы, шахматного клуба за июнь–ноябрь 195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54–11.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 за сентябрь–октябрь 195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954–10.1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B27EEF" w:rsidRDefault="00B27EEF" w:rsidP="00B27EEF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16 заведующего горздравотделом по основной деятельности и личному составу за январь–август 195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55–25.08.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17–352 заведующего горздравотделом по основной деятельности и личному составу за август–декабрь 195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1955–31.12.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) на 1 января 195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реднего медицинского персонала города Челябинска на 1 января 195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ючены списки специалистов с высшим образованием на 15.12.195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5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курсов повышения квалификации за январь–июнь 195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55–06.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курсов повышения квалификации за июнь–декабрь 195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55–12.1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спецамбулатории за декабрь 1955 – апрель 195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955–04.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285CAA" w:rsidRDefault="00285CAA" w:rsidP="00285CAA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C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42–627 заведующего горздравотд</w:t>
            </w:r>
            <w:r w:rsidR="0068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м по основной деятельности и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 за март 1956 – 195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1956–11.12.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медицинского персонала города Челябинска на 31 декабря 1956 года. Том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медицинского персонала города Челябинска на 31 декабря 1956 года. Том 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движения детей Дома матери и ребенка за 195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1B3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6848F5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6848F5" w:rsidRDefault="006848F5" w:rsidP="006848F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4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B35" w:rsidRPr="00FD2BD7" w:rsidRDefault="00F81B3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06–706 заведующего горздравотд</w:t>
            </w:r>
            <w:r w:rsidR="0068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м по основной деятельности и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у составу за июль–декабрь 195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57–31.12.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, технадзор) за 195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2 сектор) за 195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курсов повышения квалификации за январь–июль 195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57–07.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курсов повышения квалификации за июль–декабрь 195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957–12.19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110C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7E6EB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0C110C" w:rsidRDefault="000C110C" w:rsidP="007E6EBF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1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7E6EBF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7E6EB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7E6EB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662 заведующего горздравотделом по личному составу за январь–ноябрь 195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58–06.11.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реднего медицинского персонала города Челябинска на 1 января 195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лиц, окончивших восьмимесячные курсы медсестер в 195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5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курсов повышения квалификации за январь–апрель 195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58–04.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курсов повышения квалификации за март–июнь 195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958–06.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курсов повышения квалификации за июнь–декабрь 195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58–12.1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110C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0C110C" w:rsidRDefault="000C110C" w:rsidP="000C110C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1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22–523 заведующего горздравотделом по личному составу за июль–декабрь 195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59–31.12.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заведующего горздравотделом по личному составу (руководители детских яслей, домов ребёнка, детских санаториев) за 195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инство приказов об отпусках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реднего медицинского персонала города Челябинска на 1 января 195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5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110C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0C110C" w:rsidRDefault="000C110C" w:rsidP="000C110C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1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6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курсов повышения квалификации за февраль–декабрь 196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960–12.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 движения трудовых книжек работников горздравотдела за июнь 1960 – июнь 200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960–06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</w:t>
            </w:r>
            <w:r w:rsidR="000C1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кже</w:t>
            </w:r>
            <w:r w:rsidR="000C11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1, 461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записи приёма детей в Дом ребенка за 1960–196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–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110C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0C110C" w:rsidRDefault="000C110C" w:rsidP="000C110C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1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484 заведующего горздравотделом по личному составу за 196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61–30.12.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61 – октябрь 196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961–10.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курсов повышения квалификации за 196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записи приёма детей в Дом ребенка за 1961–1970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–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110C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0C110C" w:rsidRDefault="000C110C" w:rsidP="002B25DF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1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526 заведующего горздравотделом по личному составу за 196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62–30.12.1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ноябрь 1962 – 196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962–12.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–октябрь см. д. 71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62–1965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–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П № 2 Советского района за 1962–1965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–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78, 85, 86</w:t>
            </w:r>
          </w:p>
        </w:tc>
      </w:tr>
      <w:tr w:rsidR="000C110C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0C110C" w:rsidRDefault="000C110C" w:rsidP="000C110C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1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10C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П № 2 Советского района за 1963–1965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–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0C110C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77, 85, 86</w:t>
            </w:r>
          </w:p>
        </w:tc>
      </w:tr>
      <w:tr w:rsidR="0077334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77334B" w:rsidRDefault="0077334B" w:rsidP="0077334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за 1964–1966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–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34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77334B" w:rsidRDefault="0077334B" w:rsidP="0077334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48 заведующего горздравотделом по личному составу за январь–июнь 196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65–29.06.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49–613 заведующего горздравотделом по личному составу за июнь–декабрь 196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1965–30.12.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реднего медицинского персонала города Челябинска на 31 декабря 196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ДСП, ВФД, ДП № 2 Советского района, курсов усовершенствования за 1965 год. Том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лный состав документов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ДСП, ВФД, ДП № 2 Советского района, курсов усовершенствования за 1965 год. Том 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лный состав документов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П № 2 Советского района за 1965–1966 годы. Том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–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77, 7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П № 2 Советского района за 1965–1966 годы. Том 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–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77, 78</w:t>
            </w:r>
          </w:p>
        </w:tc>
      </w:tr>
      <w:tr w:rsidR="0077334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77334B" w:rsidRDefault="0077334B" w:rsidP="0077334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48 заведующего горздравотделом по личному составу за январь–июль 196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66–20.07.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49–592 заведующего горздравотделом по личному составу за июль–декабрь 196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1966–31.12.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горздравотдел, подведомственные учреждения) на 1 января 196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34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77334B" w:rsidRDefault="0077334B" w:rsidP="0077334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аттестационной комиссии среднего медицинского персонала и зубных врачей за декабрь 1967 – май 196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1967–15.05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–гинекологов города Челябинска за 1967 – январь 196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67–01.01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34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77334B" w:rsidRDefault="0077334B" w:rsidP="0077334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30 заведующего горздравотделом по личному составу за январь–май 196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68–08.05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31–450 заведующего горздравотделом по личному составу за май–август 196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1968–22.08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51–646 заведующего горздравотделом по личному составу за август–декабрь 196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1968–31.12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аттестационной комиссии за ноябрь 1968 – июнь 197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1968–02.07.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Ленинского района на 1 декабря 196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Металлургического района на 1 декабря 196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Советского района на 1 декабря 196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Тракторозаводского района на 1 декабря 196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Центрального района на 1 декабря 1968 года. Том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Центрального района на 1 декабря 1968 года. Том 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34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77334B" w:rsidRDefault="0077334B" w:rsidP="0077334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заведующего облздравотделом по аттестации врачей и среднего медицинского персонала за 1969–197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–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74 заведующего горздравотделом по личному составу (перемещение) за январь–ноябрь 196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1969–27.11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80 заведующего горздравотделом по личному составу (приём, увольнение и др.) за январь–апрель 196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69–09.04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81–400 заведующего горздравотделом по личному составу (приём, увольнение и др.) за апрель–июнь 196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1969–05.06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01–634 заведующего горздравотделом по личному составу (приём, увольнение и др.) за июнь–сентябрь 196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1969–15.09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35–762 заведующего горздравотделом по личному составу (приём, увольнение и др.) за сентябрь–ноябрь 196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1969–26.11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63–817 заведующего горздравотделом по личному составу (приём, увольнение и др.) за ноябрь–декабрь 196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1969–31.12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города Челябинска на 1 января 1969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–педиатров города Челябинска на 1 января 196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ётные ведомости по заработной плате работников горздравотдела, ВФД, ДП № 4, курсов усовершенствования за 1969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ючены копии приказов по личному составу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медсанчасти ЧТЗ на 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ФАП медсанчасти ЧТЗ в посёлке Чурилово на 1969–1970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–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клинической больницы на 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студенческой поликлиники на 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ДП № 2 Советского района на 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стоматологической поликлиники на 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</w:t>
            </w:r>
            <w:r w:rsidR="0077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е списки работников СЭС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дезинфекционной станции на 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</w:t>
            </w:r>
            <w:r w:rsidR="0077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е списки работников ВФД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</w:t>
            </w:r>
            <w:r w:rsidR="0077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списки работников ССМП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</w:t>
            </w:r>
            <w:r w:rsidR="0077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е списки работников ПТД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34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77334B" w:rsidRDefault="0077334B" w:rsidP="0077334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00 заведующего горздравотделом по личному составу за январь–март 197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70–20.03.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1–200 заведующего горздравотделом по личному составу за март–июнь 197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1970–25.06.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1–400 заведующего горздравотделом по личному составу за июнь–сентябрь 197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1970–07.09.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01–601 заведующего горздравотделом по личному составу за сентябрь–декабрь 197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1970–30.12.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реднего медицинского персонала Центрального района за 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ётные ведомости по заработной плате работников горздравотдела, ДП № 4, ДСП, СЭС, курсов усовершенствования за 1970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СЭС за 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ДП на 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стоматологической поликлиники на 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</w:t>
            </w:r>
            <w:r w:rsidR="0077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е списки работников СЭС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</w:t>
            </w:r>
            <w:r w:rsidR="0077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е списки работников СЭС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 год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дезинфекционной станции на 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профдезинфекции на 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</w:t>
            </w:r>
            <w:r w:rsidR="0077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списки работников ССМП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</w:t>
            </w:r>
            <w:r w:rsidR="0077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е списки работников ВФД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</w:t>
            </w:r>
            <w:r w:rsidR="00773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е списки работников ПТД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34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77334B" w:rsidRDefault="0077334B" w:rsidP="0077334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56 заведующего горздравотделом по личному составу за январь–март 1971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71–28.03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36–500 заведующего горздравотделом по личному составу за март–июнь 197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971–22.06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01–700 заведующего горздравотделом по личному составу за июнь–август 197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6.1971–12.08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01–924 заведующего горздравотделом по личному составу за август–октябрь 197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1971–28.10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25–1043 заведующего горздравотделом по личному составу за ноябрь–декабрь 197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971–31.12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-терапевтов города Челябинска за 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Советский, Центральный районы) за 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Ленинский, Металлургический районы) за 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с высшим образованием (Металлургический район) за декабрь 1971 – январь 197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1971–01.01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940E65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реднего медицинского и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тического персонала ВФД на 1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 197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реднего медицинского персонала подведомственных учреждений на 1 января 197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медицинских работников подведомственных учреждений со средним специальным образованием на 1 января 197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подведомственных учреждений со средним специальным образованием на 1 января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медицинского персонала города Челябинска на 1971 год. Том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медицинского персонала города Челябинска на 1971 год. Том 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, СЭС за 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ведомости по заработной плате работников горздравотдела, СЭС, курсов усовершенствования, нештатных работников за 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СЭС за 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одской ДП № 4, ДСП за 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медсанчасти ЧТЗ на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поликлинической больницы на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стоматологической поликлиники, городской студенческой больницы, ПТД, психоневрологического отделения медсанчасти ЧТЗ на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городской дезинфекционной станции, ДСП, СЭС на 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</w:t>
            </w:r>
            <w:r w:rsidR="0094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списки работников ССМП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кационные списки работников ВФД, ДП № 4, ФАП на 197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34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940E65" w:rsidRDefault="00940E65" w:rsidP="00D2241E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0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34B" w:rsidRPr="00FD2BD7" w:rsidRDefault="0077334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960 заведующего горздравотделом по личному составу за 197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72–29.12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заседаний аттестационной комиссии среднего медицинского персонала за декабрь 1972–197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1972–03.12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ёта средних медицинских работников, проходящих аттестацию в 197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</w:t>
            </w:r>
            <w:r w:rsidR="00940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орозаводского района на 1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 197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специалистов с высшим образованием Советского и Ленинского районов на 1 января 197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медицинского персонала подведомственных учреждений со средним специальным образованием на 1 января 197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среднего медицинского персонала города Челябинска на 1 января 197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, ДСП за 197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940E65" w:rsidRDefault="00940E65" w:rsidP="00940E6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0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00, 401–1023 заведующего горздравотделом по личному составу за 197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73–14.12.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казы № 201–400 см. д. 173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1–400 заведующего горздравотделом по личному составу за март–июнь 197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1973–28.07.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Калининского и Металлургического районов за 1973–197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3–01.01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Ленинского и Тракторозаводского районов за 1973–197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3–01.01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Советского и Центрального районов за 1973–197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3–01.01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медицинского персонала медсанчасти ЧМЗ на 1 января 197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курсов усовершенствования за 197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940E65" w:rsidRDefault="00940E65" w:rsidP="00D2241E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0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800 заведующего горздравотделом по личному составу за январь–август 197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74–22.08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01–2003 заведующего горздравотделом по личному составу за август–декабрь 197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1974–30.12.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, централизованная бухгалтерия, технадзор) за 197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940E65" w:rsidRDefault="00940E65" w:rsidP="00940E6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0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00 заведующего горздравотделом по личному составу за январь–март 197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75–28.03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1–350 заведующего горздравотделом по личному составу за март–июнь 197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1975–27.06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51–600 заведующего горздравотделом по личному составу за июнь–август 197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1975–05.08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01–900 заведующего горздравотделом по личному составу за август–сентябрь 197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1975–30.09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01–1029 заведующего горздравотделом по личному составу за сентябрь–декабрь 197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975–30.12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врачей Металлургического района на 1 января 197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медицинских работников подведомственных учреждений со средним специальным образованием на 1 января 1975 года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медицинских работников подведомственных учреждений со средним специальным образованием на 1 января 1975 года.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медицинских работников подведомственных учреждений со средним специальным образованием на 1 января 1975 года. Том 3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специалистов подведомственных учреждений со средним медицинским образованием на 1 января 197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, централизованная бухгалтерия) за 197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940E65" w:rsidRDefault="00940E65" w:rsidP="00940E6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0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00 заведующего горздравотделом по личному составу за январь–март 197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76–17.03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1–499 заведующего горздравотделом по личному составу за март–август 197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1976–04.08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00–861 заведующего горздравотделом по личному составу за август–октябрь 197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1976–14.10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62–951 заведующего горздравотделом по личному составу за октябрь–декабрь 197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1976–08.12.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7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централизованная бухгалтерия) за 197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) за 197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курсы усовершенствования) за 197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940E65" w:rsidRDefault="00940E65" w:rsidP="00940E65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0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50 заведующего горздравотделом по личному составу за январь–июль 197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77–13.07.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51–759 заведующего горздравотделом по личному составу за июль–август 197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1977–31.08.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60–983 заведующего горздравотделом по личному составу за август–декабрь 197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1977–30.12.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7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централизованная бухгалтерия) за 197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) за 197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70 заведующего горздравотделом по личному составу за январь–апрель 197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78–26.04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71–540 заведующего горздравотделом по личному составу за апрель–август 197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1978–01.08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41–880 заведующего горздравотделом по личному составу за август–сентябрь 197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78–05.09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81–1258 заведующего горздравотделом по личному составу за сентябрь–декабрь 197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1978–29.12.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7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централизованная бухгалтерия) за 197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7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централизованная бухгалтерия) за 197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40 заведующего горздравотделом по личному составу за январь–май 198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80–15.05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41–600 заведующего горздравотделом по личному составу за май–июль 198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1980–31.07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01–1000 заведующего горздравотделом по личному составу за июль–сентябрь 198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80–11.09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01–1335 заведующего горздравотделом по личному составу за сентябрь–декабрь 198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1980–30.12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заведующего горздравотделом по личному составу за 198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80–30.12.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8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централизованная бухгалтерия) за 198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) за 198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8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–357л заведующего горздравотделом по личному составу за январь–май 198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81–12.05.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58л–570л заведующего горздравотделом по личному составу за май–июль 198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1981–29.07.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71л–1080л заведующего горздравотделом по личному составу за июль–сентябрь 198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1981–28.09.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81л–1327л заведующего горздравотделом по личному составу за сентябрь–декабрь 198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1981–31.12.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заведующего горздравотделом по личному составу за 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81–31.12.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централизованная бухгалтерия) за 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) за 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, уволенные) за 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8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–250л заведующего горздравотделом по личному составу за январь–апрель 198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82–13.04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51л–500л заведующего горздравотделом по личному составу за апрель–июль 198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1982–05.07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01л–751л заведующего горздравотделом по личному составу за июль–август 198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1982–06.08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52л–1001л заведующего горздравотделом по личному составу за август–сентябрь 198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1982–10.09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02л–1377л заведующего горздравотделом по личному составу за сентябрь–декабрь 198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1982–31.12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заведующего горздравотделом по личному составу за 198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82–31.12.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8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централизованная бухгалтерия) за 198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) за 1982–198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–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консультантов за 198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8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862B0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–600л заведующего горздравотделом по личному составу за январь–август 198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83–01.08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01л–1252л заведующего горздравотделом по личному составу за август–декабрь 198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83–30.12.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8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централизованная бухгалтерия) за 198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ого травматологического пункта за 198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D862B0" w:rsidRDefault="00D862B0" w:rsidP="00D2241E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–562л заведующего горздравотделом по личному составу за январь–июль 198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84–31.07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63л–1125л заведующего горздравотделом по личному составу за июль–декабрь 198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1984–29.12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заведующего горздравотделом по личному составу за 198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84–29.12.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, технадзор, консультанты) за 198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централизованная бухгалтерия) за 198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8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ого травматологического пункта за 198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20 заведующего горздравотделом по личному составу за январь–май 198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85–14.05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51–970 заведующего горздравотделом по личному составу за июнь–октябрь 198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1985–01.10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 №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–650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71–1244 заведующего горздравотделом по личному составу за октябрь–декабрь 198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1985–30.12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заведующего горздравотделом по личному составу за 198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85–30.12.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8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бухгалтерия) за 198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консультанты) за 198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8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ого травматологического пункта за 198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0E65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E65" w:rsidRPr="00FD2BD7" w:rsidRDefault="00940E6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30 заведующего горздравотделом по личному составу за январь–май 198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86–13.05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31–600 заведующего горздравотделом по личному составу за май–июль 198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1986–30.07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01–900 заведующего горздравотделом по личному составу за июль–сентябрь 198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1986–12.09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01–1210 заведующего горздравотделом по личному составу за сентябрь–декабрь 198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1986–31.12.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заведующего горздравотделом по личному составу за 1986–1987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86–31.12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8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бухгалтерия) за 198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) за 198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8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ого травматологического пункта за 198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их яслей № 13 за 198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62B0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50 заведующего горздравотделом по личному составу за январь–май 198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87–18.05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а регистрации – см. д. 269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51–700 заведующего горздравотделом по личному составу за май–август 198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1987–10.08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01–1090 заведующего горздравотделом по личному составу за август–ноябрь 198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1987–16.11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91–1240 заведующего горздравотделом по личному составу за ноябрь–декабрь 198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1987–31.12.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бухгалтерия) за 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) за 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ого травматологического пункта за 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их яслей № 13 за 198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62B0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80 заведующего горздравотделом по личному составу за январь–май 198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88–17.05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81–770 заведующего горздравотделом по личному составу за май–август 198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1988–02.08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71–1090 заведующего горздравотделом по личному составу за август–сентябрь 198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1988–19.09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91–1425 заведующего горздравотделом по личному составу за сентябрь–декабрь 198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1988–30.12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заведующего горздравотделом по личному составу за 198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88–30.12.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8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бухгалтерия) за 198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) за 198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8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ого травматологического пункта за 198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62B0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D862B0" w:rsidRDefault="00D862B0" w:rsidP="00D862B0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2B0" w:rsidRPr="00FD2BD7" w:rsidRDefault="00D862B0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50 заведующего горздравотделом по личному составу за январь–май за 1989 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89–04.05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51–600 заведующего горздравотделом по личному составу за май–июль 198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1989–14.07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01–1000 заведующего горздравотделом по личному составу за июль–август 198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1989–02.08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01–1232 заведующего горздравотделом по личному составу за август–октябрь 198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1989–23.10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233–1250 заведующего горздравотделом по личному составу за октябрь–ноябрь 198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1989–22.11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351–1645 заведующего горздравотделом по личному составу за ноябрь–декабрь 198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1989–29.12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заведующего горздравотделом по личному составу за 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89–29.12.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бухгалтерия) за 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технадзор) за 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ого травматологического пункта за 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за 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их яслей № 13 за 198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CEA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AB1CEA" w:rsidRDefault="00AB1CEA" w:rsidP="002B25DF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00 заведующего горздравотделом по личному составу за январь–апрель 199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90–09.04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01–600 заведующего горздравотделом по личному составу за апрель–июль 199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1990–12.07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01–900 заведующего горздравотделом по личному составу за июль–август 199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1990–30.08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01–1180 заведующего горздравотделом по личному составу за август–ноябрь 199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1990–11.11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181–1290 заведующего горздравотделом по личному составу за ноябрь–декабрь 199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1990–28.12.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заведующего горздравотделом по личному составу за 1990–199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90–30.12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9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бухгалтерия) за 199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9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ого травматологического пункта за 199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320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етского травматологического пункта за 1990–199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–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319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за 199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Центра абилитации детей с нарушением слуха за 1990–199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–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CEA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AB1CEA" w:rsidRDefault="00AB1CEA" w:rsidP="00AB1CEA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30 заведующего горздравотделом по личному составу за январь–май 199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1–31.05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а регистрации – см.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31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31–560 заведующего горздравотделом по личному составу за май–август 199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991–05.08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61–917 заведующего горздравотделом по личному составу за август–декабрь 199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1991–29.12.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управление) за 199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горздравотдела (бухгалтерия) за 199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за 199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199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Центра абилитации детей с нарушением слуха за 199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CEA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7E6EB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AB1CEA" w:rsidRDefault="00AB1CEA" w:rsidP="007E6EBF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7E6EBF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7E6EB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7E6EB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320 председателя Комитета по делам медицины по личному составу за январь–июль 199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1992–27.07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AB1C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21–665 председателя Комитета по делам медицины по личному составу за июль–декабрь 199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1992–30.12.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за 199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334–33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централизованная бухгалтерия) за 199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главные внештатные специалисты) за 199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за 199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ВФД за 199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</w:t>
            </w:r>
            <w:r w:rsidR="00AB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Центра абилитации детей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слуха за 199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CEA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AB1CEA" w:rsidRDefault="00AB1CEA" w:rsidP="00AB1CEA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C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CEA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50 председателя Комитета по делам медицины по личному составу за январь–июль 199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93–16.07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51–487 председателя Комитета по делам медицины по личному составу за июль–декабрь 1993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1993–30.12.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по личному составу за 1993–1998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93–31.12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за 199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AB1CEA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343–347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централизованная бухгалтерия) за 199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ревизоры, машиносчетное бюро, организационно-методический отдел) за 199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мобильный отряд экстренной медпомощи) за 1993 год. Том 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мобильный отряд экстренной медпомощи) за 1993 год. Том 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главные внештатные специалисты) за 199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ые ведомости по дополнительной оплате труда хирургов (ГКБ № 1, 10, ГБ № 5, 7) за 1993–199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–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ючены нормативные документы по стимулиро</w:t>
            </w:r>
            <w:r w:rsidR="00C50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ю труда работников хирургических специальностей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МГЛ ДИЗ за 199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ВФД за 199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Центра абилитации детей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слуха за 199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2AF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8972AF" w:rsidRDefault="008972AF" w:rsidP="008972AF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430 председателя Комитета по делам медицины по личному составу за 199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4–30.12.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за 199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ючен отдел технического надзора см. также д. 354–35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централизованна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ухгалтерия) за 1994 год. Том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централизованна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ухгалтерия) за 1994 год. Том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организационно-методический отдел) за 199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мобильный отряд экстренной медпомощи) за 199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главные внештатные специалисты) за 199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за 199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ВФД за 199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Центра абилитации детей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слуха за 199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2AF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8972AF" w:rsidRDefault="008972AF" w:rsidP="002B25DF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82 председателя Комитета по делам медицины по личному составу за январь–июн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1995–30.06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83–358 председателя Комитета по делам медицины по личному составу за июль–декабрь 199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1995–29.12.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за 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централизованная бухгалтерия) за 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организационно-методический отдел) за 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мобильный отряд экстренной медпомощи) за 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главные внештатные специалисты) за 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ВФД за 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ИБ № 2 за 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детского травматологического пункта за 1995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детского травматологического пункта за 1995 год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МГЛ ДИЗ за 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Центра </w:t>
            </w:r>
            <w:r w:rsidR="0072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 детей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слуха за 199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2AF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8972AF" w:rsidRDefault="008972AF" w:rsidP="008972AF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00 председателя Комитета по делам медицины по личному составу за январь–июн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6–27.06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1–406 председателя Комитета по делам медицины по личному составу за июль–декабр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6–31.12.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централизованная бухгалтерия)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организационно-методический отдел)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мобильный отряд экстренной медпомощи)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Комитета по делам медицины (главные внештатные специалисты)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ВФД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ДИБ № 2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детского травматологического пункта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МГЛ ДИЗ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Центра абилитации детей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слуха за 199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2AF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8972AF" w:rsidRDefault="008972AF" w:rsidP="002B25DF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203 начальника Управления здравоохранения по личному составу за январь–июнь 199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1997–30.06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4–437 начальника Управления здравоохранения по личному составу за июль–декабрь 199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7–26.12.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за 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390–394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централизованная бухгалтерия) за 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организационно-аналитический отдел) за 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01.05.1997 –организационно-методический 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мобильный отряд экстренной медпомощи) за 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главные внештатные специалисты) за 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ВФД за 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ДИБ № 2 за 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детского травматологического пункта за 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ётные листки по заработной плате работников МГЛ ДИЗ за 1997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6B5578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bookmarkStart w:id="0" w:name="_GoBack"/>
            <w:bookmarkEnd w:id="0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Центра абилитации детей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слуха за 199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2AF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8972AF" w:rsidRDefault="008972AF" w:rsidP="002B25DF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93 начальника Управления здравоохранения по личному составу за январь–март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1998–30.03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4–260 начальника Управления здравоохранения по личному составу за апрель–июн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8–30.06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61–398 начальника Управления здравоохранения по личному составу за июль–сентябр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8–30.09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99–528 начальника Управления здравоохранения по личному составу за октябрь–декабрь 199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1998–31.12.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за 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405–40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централизованная бухгалтерия) за 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организационно-аналитический отдел) за 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счетных листках используется старое название подразделения – оргметод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мобильный отряд экстренной медпомощи) за 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главные внештатные специалисты) за 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ВФД за 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ДИБ № 2 за 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МГЛ ДИЗ за 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Центра </w:t>
            </w:r>
            <w:r w:rsidR="0072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 детей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слуха за 199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2AF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8972AF" w:rsidRDefault="008972AF" w:rsidP="008972AF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–107 начальника Управления здравоохранения по личному составу за январь–март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999–31.03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8–265 начальника Управления здравоохранения по личному составу за апрель–июнь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99–30.06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66–434 начальника Управления здравоохранения по личному составу за июль–сентябрь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1999–30.09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35–570 начальника Управления здравоохранения по личному составу за октябрь–декабрь 199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1999–28.12.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начальника Управления здравоохранения по личному составу за 1999–2002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1999–30.12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419–423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централизованная бухгалтерия)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организационно-аналитический отдел)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5A177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счетных листках используется старое название подразделения – оргметод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мобильный отряд экстренной медпомощи)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отдел технического надзора)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Управления здравоохранения (главные внештатные специалисты)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ВФД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ДИБ № 2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МГЛ ДИЗ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ников МГЛ ДИЗ (платные услуги)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листки по заработной плате работ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Центра </w:t>
            </w:r>
            <w:r w:rsidR="0072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 детей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м слуха за 199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72AF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8972AF" w:rsidRDefault="008972AF" w:rsidP="008972AF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2AF" w:rsidRPr="00FD2BD7" w:rsidRDefault="008972AF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л–621л начальника Управления здравоохранения по личному составу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00–28.12.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8972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C60D6D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431–43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централизованная бухгалтерия)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на буквы «А–Л»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счетных листках используется старое название подразделения –оргметод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на буквы «М–Я»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274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7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счетных листках используется старое название подразделения –оргметод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обильный отряд экстренной медпомощи)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А–К»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274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7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Л–Я»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274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на буквы «А–Л»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на буквы «М–Я»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(платные услуги) за 200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(акты, протоколы, справки) о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едовании несчастных случаев за 2000–2019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–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л–652л начальника Управления здравоохранения по личному составу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1–13.12.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C60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C60D6D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444–44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централизованная бухгалтерия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на буквы «А–Л»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счетных листках используется старое название подразделения –оргметод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на буквы «М–Я»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счетных листках используется старое название подразделения –оргметод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обильный отряд экстренной медпомощи)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за 2001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А–К»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274CE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Л–Я»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274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7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на буквы «А–Л»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на буквы «М–Я»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(платные услуги)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ражданско-право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характера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за 200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–667л начальника Управления здравоохранения по личному составу за 200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02–30.12.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за 200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456–459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централизованная бухгалтерия) за 200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за 200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счетных листках используется старое название подразделения –оргметод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обильный отряд экстренной медпомощи) за 200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за 200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200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за 200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л–663л начальника Управления здравоохранения по личному составу за 200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03–18.12.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регистрации приказов начальника Управления здравоохранения по личному составу за 2003–2006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2003–29.12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за 200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465–46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централизованная бухгалтерия) за 200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за 200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274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7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счетных листках используется старое название подразделения  оргметод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обильный отряд экстренной медпомощи) за 200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за 200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за 200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МГЛ ДИЗ за 200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л–360л начальника Управления здравоохранения по личному составу за январь–июнь 200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04–29.06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70л–728л начальника Управления здравоохранения по личному составу за июль–декабрь 200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2004–31.12.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ёта движения трудовых книжек работников Управления здравоохранения за февраль 2004 – ию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04–09.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6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за 200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475–481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централизованная бухгалтерия) за 200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за 200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расчетных листках используется старое название подразделения –оргметодотдел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тдел технического надзора) за 200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на буквы «А–Ж» за 200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на буквы «И–П» за 2004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на буквы «Р–Ш» за 2004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уволенных работников Управления здравоохранения (премии, материальная помощь и др.) за 200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А–К» за 200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Л–Ш» за 200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л–311л начальника Управления здравоохранения по личному составу за январь–июнь 200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5–30.06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16л–700л начальника Управления здравоохранения по личному составу за июль–декабрь 200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05–29.12.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на буквы «А–Н»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487–494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на буквы «П–Ш»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централизованная бухгалтерия)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274CE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274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тдел технического надзора)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на буквы «А–И»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274CE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на буквы «К–П» за 2005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на буквы «Р–Ш»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временных работников Управления здравоохранения (премия, аттестация и др.)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А–Е»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И–Р»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274CE5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С–Ш» за 200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л–128л начальника Управления здравоохранения по личному составу за январь–март 200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6–30.03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30л–689л начальника Управления здравоохранения по личному составу за апрель–декабрь 200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06–29.12.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на буквы «Б–Н»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.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 501–507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на буквы «П–Ш»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централизованная бухгалтерия)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на буквы «А–Д»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на буквы «Е–К»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на буквы «Л–Р»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рганизационно-аналитический отдел) на буквы «С–Ш»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тдел технического надзора)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А–Д»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Е–О»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274C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 буквы «П–Ш» за 200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л–311л заместителя Главы города, начальника Управления здравоохранения по личному составу за январь–июнь 2007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7–26.06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27л–736л Заместителя Главы города, начальника Управления здравоохранения по личному составу за июль–декабрь 2007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7–29.12.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заместителя Главы города, начальника Управления здравоохранения по личному составу за 2007–2008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7–31.12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0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организационно-аналитический отдел, главные внештатные специалисты, таб. № 0476–2958)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организационно-аналитический отдел, главные внештатные специалисты, таб. № 3000–4698)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организационно-аналитический отдел, главные внештатные специалисты, таб. № 4723–4943)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организационно-аналитический отдел, главные внештатные специалисты, таб. № 5019–5378)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централизованная бухгалтерия)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тдел технического надзора)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специалистов, привлечённых к проведению аттестации,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ный перечень работников Управления здравоохранения с указанием табельных номеров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 буквы «А–Д»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 буквы «Е–Л»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 буквы «М–С»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ВФД на буквы «Т–Ш» за 200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–752л заместителя Главы города, начальника Управления здравоохранения по личному составу (приём, перевод, увольнение, назначение, оплата труда) за 2008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8–04.12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л–271л Заместителя Главы города, начальника Управления здравоохранения по личному составу (награждение, совмещение, аттестация, исполнение обязанностей) за январь–апрель 2008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08–30.04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75л–602л Заместителя Главы города, начальника Управления здравоохранения по личному составу (награждение, совмещение, аттестация, исполнение обязанностей) за май–сентябрь 2008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08–25.09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03л–796л Заместителя Главы города, начальника Управления здравоохранения по личному составу (награждение, совмещение, аттестация, исполнение обязанностей) за сентябрь–декабрь 2008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08–31.12.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0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, таб. № 0026–4356)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, таб. № 4380–5488)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таб. № 0476–3708)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нештатные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таб. № 3944–4936)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нештатные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таб. № 4941–5390)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нештатные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таб. № 5391–5449)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нештатные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таб. № 5450–5518)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нештатные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я)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специалистов, привлечённых к проведению аттестации,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ный перечень работников Управления здравоохранения с указанием табельных номеров за 200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D2241E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/с–102л/с заместителя Главы города, начальника Управления здравоохранения по личному составу (приём, перевод, увольнение, назначение, оплата труда, отпуск без сохранения заработной платы, отпуск по уходу за ребенком) за 2009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9–30.12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к–170к заместителя Главы города, начальника Управления здравоохранения по личному составу (награждение, совмещение, аттестация, исполнение обязанностей) за январь–апрель 2009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9–30.04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77к–486к заместителя Главы города, начальника Управления здравоохранения по личному составу (награждение, совмещение, аттестация, исполнение обязанностей) за май–сентябрь 2009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09–28.09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89к–636к заместителя Главы города, начальника Управления здравоохранения по личному составу (награждение, совмещение, аттестация, исполнение обязанностей) за сентябрь–декабрь 2009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9–30.12.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начальника Управления здравоохранения по личному составу с индексом «л/с» за 2009–2019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9–25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начальника Управления здравоохранения по личному составу с индексом «к» за 2009 – июль 201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09–12.07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0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, таб. № 0026–4356)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, таб. № 4734–5500)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таб. № 0476–5393)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таб. № 5409–5549)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я)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нештатных работников Управления здравоохра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(таб. №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7–3277)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нештатных работников Упр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ия здравоохранения (таб. №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–4942)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нештатных работников Управления здравоохране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таб. №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5–5543)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специалистов, привлечённых к проведению аттестации,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ный перечень работников Управления здравоохранения с указанием табельных номеров за 200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/с–91л/с заместителя Главы города, начальника Управления здравоохранения по личному составу за 201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0–20.12.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 549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1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1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1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главные внештатные специалисты) за 201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и) за 201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1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/с–92л/с заместителя Главы Администрации города, начальника Управления здравоохранения по личному составу за январь–ноябрь 2011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1–29.11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к–201к заместителя Главы Администрации города, начальника Управления здравоохранения по личному составу (классные чины, смена фамилии, премирование, поощрение) за январь–апрель 2011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1–29.04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 557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2к–467к заместителя Главы Администрации города, начальника Управления здравоохранения по личному составу (классные чины, смена фамилии, премирование, поощрение) за май–август 2011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11–30.08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68к–689к заместителя Главы Администрации города, начальника Управления здравоохранения по личному составу (классные чины, смена фамилии, премирование, поощрение) за сентябрь–декабрь 2011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1–27.12.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заместителя Главы Администрации города, начальника Управления здравоохранения с индексом «к» за июль 2011 – сентябрь 201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1–03.09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1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11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1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главные внештатные специалисты) за 201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я) за 201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1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/с–158л/с заместителя Главы Администрации города, начальника Управления здравоохранения по личному составу за 201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2–23.12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к–195к заместителя Главы Администрации города, начальника Управления здравоохранения по личному составу (классные чины, смена фамилии, премирование, поощрение) за январь–май 2012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2–10.05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6к–394к заместителя Главы Администрации города, начальника Управления здравоохранения по личному составу (классные чины, смена фамилии, премирование, поощрение) за май–июль 2012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2–12.07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95к–565к заместителя Главы Администрации города, начальника Управления здравоохранения по личному составу (классные чины, смена фамилии, премирование, поощрение) за июль–октябрь 2012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2–10.10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66к–736к заместителя Главы Администрации города, начальника Управления здравоохранения по личному составу (классные чины, смена фамилии, премирование, поощрение) за октябрь–декабрь 2012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2–28.12.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1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12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1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) за 201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я) за 201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1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за 2012–201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–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/с–117л/с начальника Управления здравоохранения по личному составу за 201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3–27.12.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1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13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1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 на буквы «А–К» за 201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 на буквы «Л–Ю» за 201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я) за 201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13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01л/с–120л/с начальника Управления здравоохранения по личному составу за 201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014–31.12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начальника Управления здравоохранения с индексом «к» за сентябрь 2014 – март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4–27.03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–сентябрь см. д. 573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1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14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1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) за 2014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)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я) за 201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1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ведения физических лиц по страховым взносам на обязательное пенсионное страхование за 2014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ведения физических лиц по страховым взносам на обязательное пенсионное страхование за 2014 год.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ведения физических лиц по страховым взносам на обязательное пенсионное страхование за 2014 год. Том 3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9A2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1459A2" w:rsidRDefault="001459A2" w:rsidP="001459A2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9A2" w:rsidRPr="00FD2BD7" w:rsidRDefault="001459A2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/с–106л/с начальника Управления здравоохранения по личному составу за 201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5–31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к–59к начальника Управления здравоохранения по личному составу за январь–февраль 2015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5–04.0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145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0к–134к начальника Управления здравоохранения по личному составу за февраль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5–26.0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35к–191к начальника Управления здравоохранения по личному составу за февраль–март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15–19.03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92к–260к начальника Управления здравоохранения по личному составу за март–апрель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5–21.04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61к–359к начальника Управления здравоохранения по личному составу за апрель–май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–13.05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60к–462к начальника Управления здравоохранения по личному составу за май–июнь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5–15.06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63к–557к начальника Управления здравоохранения по личному составу за июнь–июль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15–10.07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58к–649к начальника Управления здравоохранения по личному составу за июль–август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5–13.08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50к–725к начальника Управления здравоохранения по личному составу за август–сентябрь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15–16.09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26к–768к начальника Управления здравоохранения по личному составу за сентябрь–октябрь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5–09.10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69к–844к начальника Управления здравоохранения по личному составу за октябрь–ноябрь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5–10.11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45к–970к начальника Управления здравоохранения по личному составу за ноябрь–декабрь 2015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15–31.12.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15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15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1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 за 201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я) за 201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1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главные внештатные специалисты) за 2015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на обязательное пенсионное, медицинское страхование, индивидуальные сведения физических лиц за 2015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на обязательное пенсионное, медицинское страхование, индивидуальные сведения физических лиц за 2015 год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5EE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945EEB" w:rsidRDefault="00945EEB" w:rsidP="00D2241E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/с–96л/с начальника Управления здравоохранения по личному составу за 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16–30.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к–100к начальника Управления здравоохранения по личному составу (награждение, надбавки, премии) за январь–февраль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6–09.0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01к–215к начальника Управления здравоохранения по личному составу (награждение, надбавки, премии) за февраль–март 201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6–31.03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16к–300к начальника Управления здравоохранения по личному составу (награждение, надбавки, премии) за апрель 201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6–27.04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01к–415к начальника Управления здравоохранения по личному составу (награждение, надбавки, премии) за апрель–июнь 201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6–02.06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16к–561к начальника Управления здравоохранения по личному составу (награждение, надбавки, премии) за июнь 201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6–30.06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62к–699к начальника Управления здравоохранения по личному составу (награждение, надбавки, премии) за июль–август 201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6–18.08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00к–820к начальника Управления здравоохранения по личному составу (награждение, надбавки, премии) за август–октябрь 201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6–18.10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21к–920к начальника Управления здравоохранения по личному составу (награждение, надбавки, премии) за октябрь–ноябрь 201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6–23.11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21к–1062к начальника Управления здравоохранения по личному составу (награждение, надбавки, премии) за ноябрь–декабрь 2016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6–30.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 на буквы «А–Л» за 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 на буквы «М–Ш» за 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я) за 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16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на обязательное пенсионное, медицинское страхование, индивидуальные сведения физических лиц за январь–март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16–03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на обязательное пенсионное, медицинское страхование, индивидуальные сведения физических лиц за апрель–июнь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16–06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на обязательное пенсионное, медицинское страхование, индивидуальные сведения физических лиц за июль–сентябрь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16–09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на обязательное пенсионное, медицинское страхование, индивидуальные сведения физических лиц за октябрь–декабрь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6–12.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5EE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945EEB" w:rsidRDefault="00945EEB" w:rsidP="00D2241E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л/с–72л/с начальника Управления здравоохранения по личному составу за 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7–29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01к–158к начальника Управления здравоохранения по личному составу (совмещение, награждение, поощрение) за январь–февраль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7–28.0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2, 663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59к–287к начальника Управления здравоохранения по личному составу (совмещение, награждение, поощрение) за март–апрель 2017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7–28.04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88к–501к начальника Управления здравоохранения по личному составу (совмещение, награждение, поощрение) за май–июнь 2017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17–29.06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02к–679к начальника Управления здравоохранения по личному составу (совмещение, награждение, поощрение) за июль–август 2017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17–31.08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80к–798к начальника Управления здравоохранения по личному составу (совмещение, награждение, поощрение) за сентябрь–октябрь 2017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7–31.10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799к–914к начальника Управления здравоохранения по личному составу (совмещение, награждение, поощрение) за ноябрь–декабрь 2017 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7–29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начальника Управления здравоохранения с индексом «к» за март 2017 – март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7–25.03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–март см.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602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17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 на буквы «А–Л» за 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 на буквы «М–Ш» за 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бухгалтерия) за 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технический отдел) за 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нормативы подведомственных учреждений (ГБ № 1–6) н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нормативы подведомственных учреждений (ГБ № 8–16) н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нормативы подведомственных учреждений (ГП) на 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нормативы подведомственных учреждений (ДБ, ДП) на 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е нормативы подведомственных учреждений (ГКСЦОИП, Диагностический центр, ДС № 6, СП № 1, 6, ССМП, Центр ВТР) н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январь–март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17–03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апрель–июнь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17–06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июль–сентябрь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17–09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октябрь–декабрь 2017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7–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5EE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945EEB" w:rsidRDefault="00945EEB" w:rsidP="00945EE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01л/с–132л/с начальника Управления здравоохранения по личному составу за 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8–29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регистрации приказов –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01к–91к начальника Управления здравоохранения по личному составу (оплата труда, отпуск по уходу за ребёнком, без сохранения заработной платы и др.) за январ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8–31.01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5к–253к начальника Управления здравоохранения по личному составу (оплата труда, отпуск по уходу за ребёнком, без сохранения заработной платы и др.) за февраль–март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8–30.03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54к–351к начальника Управления здравоохранения по личному составу (оплата труда, отпуск по уходу за ребёнком, без сохранения заработной платы и др.) за апрел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18–28.04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52к–547к начальника Управления здравоохранения по личному составу (оплата труда, отпуск по уходу за ребёнком, без сохранения заработной платы и др.) за май–июн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18–29.06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48к–687к начальника Управления здравоохранения по личному составу (оплата труда, отпуск по уходу за ребёнком, без сохранения заработной платы и др.) за июль–август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8–29.08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92к–832к начальника Управления здравоохранения по личному составу (оплата труда, отпуск по уходу за ребёнком, без сохранения заработной платы и др.) за сентябрь–ноябр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8–30.11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833к–897к начальника Управления здравоохранения по личному составу (оплата труда, отпуск по уходу за ребёнком, без сохранения заработной платы и др.) за декабр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–29.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 (МС)) работников Управления здравоохранения, уволенных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траховом стаже застрахованных лиц (ф. СЗВ-Стаж) за 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муниципальные служащие) за 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 на буквы «А–К» за 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бухгалтерского учета, технический отдел см. д. 695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, на буквы «Л–Р» за 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ДТО, МОП, совместители), на буквы «С–Ш» за 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 (отдел бухгалтерского учёта, технический отдел) за 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январь–март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18–03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апрель–июнь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18–06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июль–сентябрь 2018 года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18–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июль–сентябрь 2018 года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18–09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октябрь–декабрь 2018 года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8–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октябрь–декабрь 2018 года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8–12.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о-правового характера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за 2018 год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–118 от 19.02.201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о-правового характера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за 2018 год. Том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222–255 от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о-правового характера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за 2018 год. Том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256–282 от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8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о-правового характера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за 2020 год. Том 4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говоры № 283–305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нтракты № </w:t>
            </w:r>
            <w:r w:rsidR="00FD2BD7"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–2 за 26.04.2018–03.12.2018</w:t>
            </w:r>
          </w:p>
        </w:tc>
      </w:tr>
      <w:tr w:rsidR="00945EE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945EEB" w:rsidRDefault="00945EEB" w:rsidP="00945EE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01л/с–130л/с начальника Управления здравоохранения по личному составу за 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9–25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урнал 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и приказов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02к–90к начальника Управления здравоохранения по личному составу (оплата труда, отпуск по уходу за ребёнком, без сохранения заработной платы и др.) за январь–феврал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9–27.0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урнал 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и приказов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. 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1к–169/1к начальника Управления здравоохранения по личному составу (оплата труда, отпуск по уходу за ребёнком, без сохранения заработной платы и др.) за март–апрел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9–10.04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70к–311/1к начальника Управления здравоохранения по личному составу (оплата труда, отпуск по уходу за ребёнком, без сохранения заработной платы и др.) за апрель–май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19–31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13к–453к начальника Управления здравоохранения по личному составу (оплата труда, отпуск по уходу за ребёнком, без сохранения заработной платы и др.) за июнь–июл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9–31.07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54к–553к начальника Управления здравоохранения по личному составу (оплата труда, отпуск по уходу за ребёнком, без сохранения заработной платы и др.) за август–сентябр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9–30.09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554к–645к начальника Управления здравоохранения по личному составу (оплата труда, отпуск по уходу за ребёнком, без сохранения заработной платы и др.) за октябрь – ноябр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9–13.11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47к–739к начальника Управления здравоохранения по личному составу (оплата труда, отпуск по уходу за ребёнком, без сохранения заработной платы и др.) за ноябрь–декабр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9–31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(МС)) работников Управления здравоохранения, уволенных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 здравоохранения, уволенных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траховом стаже застрахованных лиц (ф. СЗВ-Стаж) за 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муниципальных служащих Управления здравоохранения за 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, занимающих должности, не отнесенные к должностям муниципальной службы, на буквы «А–Л» за 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, занимающих должности, не отнесенные к должностям муниципальной службы, на буквы «М–Щ» за 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январь–март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19–03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апрель–июн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19–06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июль–сентябрь 2019 года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19–09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июль–сентябрь 2019 года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19–09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октябрь–декабрь 2019 года. Том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9–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октябрь–декабрь 2019 года. Том 2 (послед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9–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, контракты гражданско-правового характера № 2–10, 116–120 Управления здравоохранения с физическими лицами, акты выполненных работ за 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19–02.12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о-правового характера №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 397–4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Управления здравоохранения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за 2019 год за апрель–май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–06.05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о-правового характера №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–4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Управления здравоохранения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за май–октябрь 2019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9–21.10.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5EE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945EEB" w:rsidRDefault="00945EEB" w:rsidP="00D2241E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01л/с–127л/с начальника Управления здравоохранения по личному составу за 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0–21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 регистрации приказов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01к–94к начальника Управления здравоохранения по личному составу (оплата труда, отпуск по уходу за ребёнком, без сохранения заработной платы и др.) за январь–феврал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0–28.0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 регистрации приказов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. 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95к–200к начальника Управления здравоохранения по личному составу (оплата труда, отпуск по уходу за ребёнком, без сохранения заработной платы и др.) за март–апрел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–30.04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01к–311/1к начальника Управления здравоохранения по личному составу (оплата труда, отпуск по уходу за ребёнком, без сохранения заработной платы и др.) за май–июн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0–26.06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338к–472к начальника Управления здравоохранения по личному составу (оплата труда, отпуск по уходу за ребёнком, без сохранения заработной платы и др.) за июль–август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0–31.08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473к–609к начальника Управления здравоохранения по личному составу (оплата труда, отпуск по уходу за ребёнком, без сохранения заработной платы и др.) за сентябрь–ноябр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–13.11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610к–684к начальника Управления здравоохранения по личному составу (оплата труда, отпуск по уходу за ребёнком, без сохранения заработной платы и др.) за ноябрь–декабр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–31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(МС)) работников Управления здравоохранения, уволенных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, уволенных в 2020 го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траховом стаже застрахованных лиц (ф. СЗВ-Стаж) за 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начальника Управления здравоохранения по личному составу с литерой «лс» за 2020 – ию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0–12.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регистрации приказов начальника Управления здравоохранения по личному составу с индексом «к» за март 2020 – ию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0–21.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муниципальных служащих Управления здравоохранения за 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, занимающих должности, не отнесенные к должностям муниципальной службы, на буквы «А–К» за 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, занимающих должности, не отнесенные к должностям муниципальной службы, на буквы «Л–Ш» за 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январь–март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20–03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апрель–июн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20–06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июль–сентябр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0–09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за октябрь–декабр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20–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, контракты гражданско-правового характера № 2, 3, 11, 116, 120 Управления здравоохранения с физическими лицами, акты выполненных работ за январь–феврал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20–10.0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. № 11 от 10.02.2020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о-правового характера №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–5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Управления здравоохранения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от 2 марта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о-правового характера №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–615, 631–677 Управления здравоохранения с физическими лицами, акты выполненных работ за май–декабрь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–24.12.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01л/с–115л/с начальника Управления здравоохранения по личному составу за январь–ию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0–12.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нал регистрации приказов см. д. 740</w:t>
            </w:r>
          </w:p>
        </w:tc>
      </w:tr>
      <w:tr w:rsidR="00945EE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945EEB" w:rsidRDefault="00945EEB" w:rsidP="00945EE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к–118к начальника Управления здравоохранения по личному составу (оплата труда, отпуск по уходу за ребёнком, без сохранения заработной платы и др.) за январь–февра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.2021–26.0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 регистрации приказов см. д.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. 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119к–246к начальника Управления здравоохранения по личному составу (оплата труда, отпуск по уходу за ребёнком, без сохранения заработной платы и др.) за март–апре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1–30.04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№ 249к–383к начальника Управления здравоохранения по личному составу (оплата труда, отпуск по уходу за ребёнком, без сохранения заработной платы и др.) за май–ию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1–20.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с пробелами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(МС)) работнико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я здравоохранения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«А–Ла», уволенных в январе–июле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21–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, Т-2 ГС(МС)) работников Управления здравоо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я на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«Ло–Ш», уволенных в январе–июле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21–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066D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62066D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а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траховом стаже застрахованных лиц (ф. СЗВ-Стаж) з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62066D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х учреждений, уволенных в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е–июле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21–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муниципальных служащих Управления здравоохранения за январь–ию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21–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ые счета по заработной плате работников Управления здравоохранения, занимающих должности, не отнесенные к должностям муниципальной службы, за январь–ию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21–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январь–март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21–03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по страховым взносам (ф. КНД 1151111) за апрель–июн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21–06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066D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о страховым взносам (ф. КНД 1151111) за июль–декабр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1–12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62066D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ражданско-правового характера № 11, 116, 1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Управления здравоохранения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за январь–апрел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21–05.04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ражданско-правового характера №712–7</w:t>
            </w:r>
            <w:r w:rsidR="0094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Управления здравоохранения с </w:t>
            </w: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 лицами, акты выполненных работ от 5 апреля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066D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гражданско-правового характера Управления здравоохранения с физическими лицами, акты выполненных работ за июль–октябрь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1–10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66D" w:rsidRPr="00FD2BD7" w:rsidRDefault="005A539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мерация нарушена</w:t>
            </w:r>
          </w:p>
        </w:tc>
      </w:tr>
      <w:tr w:rsidR="00945EE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945EEB" w:rsidRDefault="00945EEB" w:rsidP="002B25DF">
            <w:pPr>
              <w:keepNext/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ы без даты увольн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keepNext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2B25DF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арточки (ф. Т-2) главных врачей подведомственных учреждений без даты увольн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5EEB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945EEB" w:rsidRDefault="00945EEB" w:rsidP="00945EEB">
            <w:pPr>
              <w:spacing w:before="120" w:after="12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востребованные личные докумен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EEB" w:rsidRPr="00FD2BD7" w:rsidRDefault="00945EEB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ое удостоверение к значку «Отличник здравоохранения» Горды Павла Евстадьевич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 28.04.1982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ое удостоверение к значку «Отличник здравоохранения» Добрыниной Анастасии Иван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 02.04.1984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ое удостоверение к значку «Отличник здравоохранения» Жевлаковой Тамары Иван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 28.04.1982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ое удостоверение к значку «Отличник здравоохранения» Жуковской Лианы Владимир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 15.07.1986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ое удостоверение к значку «Отличник здравоохранения» Планковой Анны Антон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 02.06.1969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ое удостоверение к значку «Отличник здравоохранения» Рубцовой Клавдии Семен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 16.01.1974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ый военный билет Приходько Любовь Николае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 года рождения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ый диплом Куанышкалиевой Гунарханым Урыноосар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аяшское медицинское училище 02.03.1987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ая трудовая книжка Алешина Иннокентия Яковлевич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 года рождения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ая трудовая книжка Болдыревой Натальи Павл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3 года рождения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ая трудовая книжка Ганыкина Сергея Сергеевич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6 года рождения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ая трудовая книжка Емельяновой Натальи Юрье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 года рождения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ая трудовая книжка Казанцевой Клавдии Николае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 года рождения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ая трудовая книжка Каточковой Инны Михайл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й договор прекращен 31.07.2012 в связи со смертью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ая трудовая книжка Сатониной (Захарченко) Людмилы Федор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6 года рождения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ая трудовая книжка Сосниной Марии Иван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5 года рождения</w:t>
            </w:r>
          </w:p>
        </w:tc>
      </w:tr>
      <w:tr w:rsidR="00FD2BD7" w:rsidRPr="005442FB" w:rsidTr="00D2241E">
        <w:trPr>
          <w:cantSplit/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стребованная трудовая книжка Халиуллиной Халиды Халяфовн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D2241E">
            <w:pPr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BD7" w:rsidRPr="00FD2BD7" w:rsidRDefault="00FD2BD7" w:rsidP="00FD2BD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вой договор прекращен 24.09.2018 в связи со смертью</w:t>
            </w:r>
          </w:p>
        </w:tc>
      </w:tr>
    </w:tbl>
    <w:p w:rsidR="00326B9D" w:rsidRDefault="00326B9D" w:rsidP="00326B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6B9D" w:rsidRDefault="00326B9D" w:rsidP="00326B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7C81">
        <w:rPr>
          <w:rFonts w:ascii="Times New Roman" w:hAnsi="Times New Roman" w:cs="Times New Roman"/>
          <w:spacing w:val="2"/>
          <w:sz w:val="24"/>
          <w:szCs w:val="24"/>
        </w:rPr>
        <w:t>Список сокращений</w:t>
      </w:r>
      <w:r w:rsidRPr="00C97C81">
        <w:rPr>
          <w:rFonts w:ascii="Times New Roman" w:hAnsi="Times New Roman" w:cs="Times New Roman"/>
          <w:spacing w:val="2"/>
          <w:sz w:val="24"/>
          <w:szCs w:val="24"/>
        </w:rPr>
        <w:br/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23"/>
        <w:gridCol w:w="7416"/>
      </w:tblGrid>
      <w:tr w:rsidR="00556FC3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ВФД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 городской врачебно-физкультурный диспансер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ие больницы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ГКБ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ие клинические больницы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ГКБ СМ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ая клиническая больница скорой медицинской помощи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СЦОИ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ой клинический специализированный центр офтольмалогии и педиатрии</w:t>
            </w:r>
          </w:p>
        </w:tc>
      </w:tr>
      <w:tr w:rsidR="00556FC3" w:rsidRPr="002059CC" w:rsidTr="00134A02">
        <w:trPr>
          <w:cantSplit/>
        </w:trPr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горздравотдел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134A02" w:rsidP="00C501B3">
            <w:pPr>
              <w:spacing w:before="120" w:after="120" w:line="24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о</w:t>
            </w:r>
            <w:r w:rsidR="00556FC3" w:rsidRPr="00556FC3">
              <w:rPr>
                <w:rFonts w:ascii="Times New Roman" w:hAnsi="Times New Roman" w:cs="Times New Roman"/>
                <w:sz w:val="24"/>
                <w:szCs w:val="24"/>
              </w:rPr>
              <w:t xml:space="preserve">тдел здравоохранения </w:t>
            </w:r>
            <w:r w:rsidR="00C501B3" w:rsidRPr="00C501B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го городского Совета рабочих, крестьянских, красноармейских депутатов ([1936] – 03.01.1940), </w:t>
            </w:r>
            <w:r w:rsidR="00556FC3" w:rsidRPr="00556FC3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Челябинского городского Совета депутатов трудящихся</w:t>
            </w:r>
            <w:r w:rsidR="00C501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01B3" w:rsidRPr="00C501B3">
              <w:rPr>
                <w:rFonts w:ascii="Times New Roman" w:hAnsi="Times New Roman" w:cs="Times New Roman"/>
                <w:sz w:val="24"/>
                <w:szCs w:val="24"/>
              </w:rPr>
              <w:t>03.01.1940–07.10.1977)</w:t>
            </w:r>
            <w:r w:rsidR="00556FC3" w:rsidRPr="00556FC3">
              <w:rPr>
                <w:rFonts w:ascii="Times New Roman" w:hAnsi="Times New Roman" w:cs="Times New Roman"/>
                <w:sz w:val="24"/>
                <w:szCs w:val="24"/>
              </w:rPr>
              <w:t>, исполнительного комитета Челябинского городского Совета народных депутатов</w:t>
            </w:r>
            <w:r w:rsidR="00C501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01B3" w:rsidRPr="00C501B3">
              <w:rPr>
                <w:rFonts w:ascii="Times New Roman" w:hAnsi="Times New Roman" w:cs="Times New Roman"/>
                <w:sz w:val="24"/>
                <w:szCs w:val="24"/>
              </w:rPr>
              <w:t>07.10.1977–05.12.1991)</w:t>
            </w:r>
            <w:r w:rsidR="00556FC3" w:rsidRPr="00556FC3">
              <w:rPr>
                <w:rFonts w:ascii="Times New Roman" w:hAnsi="Times New Roman" w:cs="Times New Roman"/>
                <w:sz w:val="24"/>
                <w:szCs w:val="24"/>
              </w:rPr>
              <w:t>, Администрации города Челябинска</w:t>
            </w:r>
            <w:r w:rsidR="00C501B3">
              <w:rPr>
                <w:rFonts w:ascii="Times New Roman" w:hAnsi="Times New Roman" w:cs="Times New Roman"/>
                <w:sz w:val="24"/>
                <w:szCs w:val="24"/>
              </w:rPr>
              <w:t xml:space="preserve"> (05.12.1991–19.02.1992)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ие поликлиники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ГРД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ой родильный дом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ГС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ие стоматологические поликлиники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ГЦЗ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ой центр здоровья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ГФТ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ая физиотерапевтическая поликлиника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ДГБ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детские городские больницы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ДГКБ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детские городские клинические больницы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ДИБ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детская инфекционная больница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детская поликлиника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дом санитарного просвещения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ДТО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должности, не отнесенные к должностям муниципальной службы, и осуществляющие техническое обеспечение деятельности органа местного самоуправления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кожно-венерологический диспансер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Комитет по делам медицины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C501B3">
            <w:pPr>
              <w:spacing w:before="120" w:after="120" w:line="24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Комитет по делам медицины при Администрации города Челябинска</w:t>
            </w:r>
          </w:p>
        </w:tc>
      </w:tr>
      <w:tr w:rsidR="00556FC3" w:rsidRPr="002059CC" w:rsidTr="00C501B3">
        <w:trPr>
          <w:cantSplit/>
        </w:trPr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МГЛ ДИЗ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C501B3">
            <w:pPr>
              <w:spacing w:before="120" w:after="120" w:line="24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межрайонная диагностическая бактериологическая лаборатория, с 17.01.1992 – городская лаборатория по диагностике ВИЧ-инфекции, с 28.02.1996 – городская лаборатория диагностики инфекционных заболеваний, с 28.02.1998 – городской центр лабораторной диагностики инфекционных заболеваний, с 21.02.2008 –Диагностический центр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медсанчасть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медико-санитарная часть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младший обслуживающий персонал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ПТД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противотуберкулезный диспансер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ь 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 xml:space="preserve">– Путеводитель по фондам Объединенного государственного архива </w:t>
            </w:r>
            <w:r w:rsidRPr="0055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, Челябинск, 2013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М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станция скорой медицинской помощи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СЭС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городская санитарно-эпидемиологическая станция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технадзор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технический надзор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Управление здравоохранения Администрации города Челябинска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фельдшерско-акушерский пункт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Центр ВТР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Центр вспомогательных репродуктивных технологий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ЧМЗ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Челябинский металлургический завод</w:t>
            </w:r>
          </w:p>
        </w:tc>
      </w:tr>
      <w:tr w:rsidR="00556FC3" w:rsidRPr="002059CC" w:rsidTr="00326B9D">
        <w:tc>
          <w:tcPr>
            <w:tcW w:w="2223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ЧТЗ</w:t>
            </w:r>
          </w:p>
        </w:tc>
        <w:tc>
          <w:tcPr>
            <w:tcW w:w="7416" w:type="dxa"/>
            <w:shd w:val="clear" w:color="auto" w:fill="auto"/>
          </w:tcPr>
          <w:p w:rsidR="00556FC3" w:rsidRPr="00556FC3" w:rsidRDefault="00556FC3" w:rsidP="00556FC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FC3">
              <w:rPr>
                <w:rFonts w:ascii="Times New Roman" w:hAnsi="Times New Roman" w:cs="Times New Roman"/>
                <w:sz w:val="24"/>
                <w:szCs w:val="24"/>
              </w:rPr>
              <w:t>– Челябинский тракторный завод</w:t>
            </w:r>
          </w:p>
        </w:tc>
      </w:tr>
    </w:tbl>
    <w:p w:rsidR="00A50A3B" w:rsidRDefault="00A50A3B" w:rsidP="00A50A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1075"/>
        <w:gridCol w:w="744"/>
        <w:gridCol w:w="416"/>
        <w:gridCol w:w="465"/>
        <w:gridCol w:w="1076"/>
        <w:gridCol w:w="5184"/>
        <w:gridCol w:w="679"/>
      </w:tblGrid>
      <w:tr w:rsidR="00A50A3B" w:rsidTr="001C3E52">
        <w:trPr>
          <w:trHeight w:hRule="exact" w:val="380"/>
        </w:trPr>
        <w:tc>
          <w:tcPr>
            <w:tcW w:w="2235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A50A3B" w:rsidRPr="00F05B8F" w:rsidRDefault="00A50A3B" w:rsidP="00C501B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 </w:t>
            </w: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описи №</w:t>
            </w: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A3B" w:rsidRPr="00F05B8F" w:rsidRDefault="00556FC3" w:rsidP="00C501B3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A3B" w:rsidRPr="00F05B8F" w:rsidRDefault="00A50A3B" w:rsidP="00C501B3">
            <w:pPr>
              <w:keepNext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51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A3B" w:rsidRPr="00F05B8F" w:rsidRDefault="0062066D" w:rsidP="00C501B3">
            <w:pPr>
              <w:keepNext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  <w:r w:rsidR="00A5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сот восемьдесят шесть</w:t>
            </w:r>
            <w:r w:rsidR="00A50A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A50A3B" w:rsidRPr="00F05B8F" w:rsidRDefault="00A50A3B" w:rsidP="00C501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  <w:tr w:rsidR="00A50A3B" w:rsidTr="001C3E52">
        <w:trPr>
          <w:trHeight w:hRule="exact" w:val="340"/>
        </w:trPr>
        <w:tc>
          <w:tcPr>
            <w:tcW w:w="107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A50A3B" w:rsidRPr="00F05B8F" w:rsidRDefault="00A50A3B" w:rsidP="00C501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A3B" w:rsidRPr="00F05B8F" w:rsidRDefault="00556FC3" w:rsidP="00C501B3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A3B" w:rsidRPr="00F05B8F" w:rsidRDefault="00A50A3B" w:rsidP="00C501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A3B" w:rsidRPr="00F05B8F" w:rsidRDefault="00556FC3" w:rsidP="00C501B3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A3B" w:rsidRPr="00F05B8F" w:rsidRDefault="00A50A3B" w:rsidP="00C501B3">
            <w:pPr>
              <w:keepNext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50A3B" w:rsidRPr="00F05B8F" w:rsidRDefault="00A50A3B" w:rsidP="00C501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3B" w:rsidTr="001C3E52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A50A3B" w:rsidRPr="00F05B8F" w:rsidRDefault="00A50A3B" w:rsidP="00C501B3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ущено:</w:t>
            </w:r>
          </w:p>
        </w:tc>
        <w:tc>
          <w:tcPr>
            <w:tcW w:w="782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50A3B" w:rsidRPr="00F05B8F" w:rsidRDefault="00A50A3B" w:rsidP="00C501B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3B" w:rsidTr="001C3E52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A50A3B" w:rsidRPr="00F05B8F" w:rsidRDefault="00A50A3B" w:rsidP="00C501B3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ных: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50A3B" w:rsidRPr="00C501B3" w:rsidRDefault="00556FC3" w:rsidP="00C501B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B3">
              <w:rPr>
                <w:rFonts w:ascii="Times New Roman" w:hAnsi="Times New Roman" w:cs="Times New Roman"/>
                <w:b/>
                <w:sz w:val="24"/>
                <w:szCs w:val="24"/>
              </w:rPr>
              <w:t>26а</w:t>
            </w:r>
            <w:r w:rsidR="0062066D" w:rsidRPr="00C501B3">
              <w:rPr>
                <w:rFonts w:ascii="Times New Roman" w:hAnsi="Times New Roman" w:cs="Times New Roman"/>
                <w:b/>
                <w:sz w:val="24"/>
                <w:szCs w:val="24"/>
              </w:rPr>
              <w:t>, 757а</w:t>
            </w:r>
          </w:p>
        </w:tc>
      </w:tr>
      <w:tr w:rsidR="00A50A3B" w:rsidTr="001C3E52">
        <w:trPr>
          <w:trHeight w:hRule="exact" w:val="340"/>
        </w:trPr>
        <w:tc>
          <w:tcPr>
            <w:tcW w:w="18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A50A3B" w:rsidRPr="00F05B8F" w:rsidRDefault="00A50A3B" w:rsidP="00A50A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ло: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50A3B" w:rsidRPr="00F05B8F" w:rsidRDefault="00A50A3B" w:rsidP="00A50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3B" w:rsidTr="00C501B3">
        <w:trPr>
          <w:trHeight w:hRule="exact" w:val="340"/>
        </w:trPr>
        <w:tc>
          <w:tcPr>
            <w:tcW w:w="377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A50A3B" w:rsidRPr="00F05B8F" w:rsidRDefault="00A50A3B" w:rsidP="00C501B3">
            <w:pPr>
              <w:rPr>
                <w:sz w:val="24"/>
                <w:szCs w:val="24"/>
              </w:rPr>
            </w:pP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 xml:space="preserve">не принято от </w:t>
            </w:r>
            <w:r w:rsidR="00C501B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05B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05B8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50A3B" w:rsidRPr="001C3E52" w:rsidRDefault="00A50A3B" w:rsidP="00A50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B3" w:rsidTr="00C501B3">
        <w:trPr>
          <w:trHeight w:hRule="exact" w:val="113"/>
        </w:trPr>
        <w:tc>
          <w:tcPr>
            <w:tcW w:w="377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108" w:type="dxa"/>
              <w:bottom w:w="55" w:type="dxa"/>
            </w:tcMar>
            <w:vAlign w:val="bottom"/>
          </w:tcPr>
          <w:p w:rsidR="00C501B3" w:rsidRPr="00F05B8F" w:rsidRDefault="00C501B3" w:rsidP="00C5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501B3" w:rsidRPr="001C3E52" w:rsidRDefault="00C501B3" w:rsidP="00A50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155" w:rsidRDefault="00785155" w:rsidP="00785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85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25559"/>
    <w:multiLevelType w:val="hybridMultilevel"/>
    <w:tmpl w:val="C7B28E98"/>
    <w:lvl w:ilvl="0" w:tplc="C6042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67D23"/>
    <w:multiLevelType w:val="hybridMultilevel"/>
    <w:tmpl w:val="AD146362"/>
    <w:lvl w:ilvl="0" w:tplc="B29214F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B"/>
    <w:rsid w:val="00016445"/>
    <w:rsid w:val="000C110C"/>
    <w:rsid w:val="00134A02"/>
    <w:rsid w:val="001459A2"/>
    <w:rsid w:val="001C3E52"/>
    <w:rsid w:val="002234B4"/>
    <w:rsid w:val="0022648C"/>
    <w:rsid w:val="00234C0E"/>
    <w:rsid w:val="00274CE5"/>
    <w:rsid w:val="00285CAA"/>
    <w:rsid w:val="002B25DF"/>
    <w:rsid w:val="00326B9D"/>
    <w:rsid w:val="003B3A2F"/>
    <w:rsid w:val="004338EF"/>
    <w:rsid w:val="00483554"/>
    <w:rsid w:val="005442FB"/>
    <w:rsid w:val="00556FC3"/>
    <w:rsid w:val="005A177F"/>
    <w:rsid w:val="005A5397"/>
    <w:rsid w:val="0062066D"/>
    <w:rsid w:val="006262FD"/>
    <w:rsid w:val="006404BA"/>
    <w:rsid w:val="006848F5"/>
    <w:rsid w:val="006A3352"/>
    <w:rsid w:val="006B5578"/>
    <w:rsid w:val="006D673F"/>
    <w:rsid w:val="00723AA5"/>
    <w:rsid w:val="0077334B"/>
    <w:rsid w:val="00785155"/>
    <w:rsid w:val="007E1E55"/>
    <w:rsid w:val="007E6EBF"/>
    <w:rsid w:val="00813FA8"/>
    <w:rsid w:val="00852AA5"/>
    <w:rsid w:val="00873EA4"/>
    <w:rsid w:val="0088117B"/>
    <w:rsid w:val="008972AF"/>
    <w:rsid w:val="0091725E"/>
    <w:rsid w:val="00940E65"/>
    <w:rsid w:val="00945EEB"/>
    <w:rsid w:val="009461B0"/>
    <w:rsid w:val="00947C1A"/>
    <w:rsid w:val="00A03987"/>
    <w:rsid w:val="00A07245"/>
    <w:rsid w:val="00A36EDC"/>
    <w:rsid w:val="00A50A3B"/>
    <w:rsid w:val="00A75415"/>
    <w:rsid w:val="00AB1CEA"/>
    <w:rsid w:val="00AB708D"/>
    <w:rsid w:val="00B27EEF"/>
    <w:rsid w:val="00B31B21"/>
    <w:rsid w:val="00C501B3"/>
    <w:rsid w:val="00C60D6D"/>
    <w:rsid w:val="00C928BE"/>
    <w:rsid w:val="00C97C81"/>
    <w:rsid w:val="00CB189E"/>
    <w:rsid w:val="00CC361E"/>
    <w:rsid w:val="00CE63A9"/>
    <w:rsid w:val="00D2241E"/>
    <w:rsid w:val="00D2635B"/>
    <w:rsid w:val="00D862B0"/>
    <w:rsid w:val="00E23861"/>
    <w:rsid w:val="00E94BF2"/>
    <w:rsid w:val="00F81B35"/>
    <w:rsid w:val="00FA2EB3"/>
    <w:rsid w:val="00FA7638"/>
    <w:rsid w:val="00FD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semiHidden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">
    <w:name w:val="Основной текст 31"/>
    <w:basedOn w:val="a"/>
    <w:rsid w:val="00326B9D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6B9D"/>
    <w:pPr>
      <w:ind w:left="720"/>
      <w:contextualSpacing/>
    </w:pPr>
  </w:style>
  <w:style w:type="table" w:styleId="a6">
    <w:name w:val="Table Grid"/>
    <w:basedOn w:val="a1"/>
    <w:uiPriority w:val="59"/>
    <w:rsid w:val="0032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50A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50A3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2F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442FB"/>
  </w:style>
  <w:style w:type="character" w:styleId="a3">
    <w:name w:val="Hyperlink"/>
    <w:basedOn w:val="a0"/>
    <w:uiPriority w:val="99"/>
    <w:semiHidden/>
    <w:unhideWhenUsed/>
    <w:rsid w:val="005442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42FB"/>
    <w:rPr>
      <w:color w:val="800080"/>
      <w:u w:val="single"/>
    </w:rPr>
  </w:style>
  <w:style w:type="paragraph" w:customStyle="1" w:styleId="xl65">
    <w:name w:val="xl65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42F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42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42F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2F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42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42FB"/>
    <w:pPr>
      <w:spacing w:before="100" w:beforeAutospacing="1" w:after="100" w:afterAutospacing="1" w:line="240" w:lineRule="auto"/>
      <w:ind w:firstLineChars="30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2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2F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2FB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2FB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2F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2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2F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42F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442F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42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442FB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1">
    <w:name w:val="Основной текст 31"/>
    <w:basedOn w:val="a"/>
    <w:rsid w:val="00326B9D"/>
    <w:pPr>
      <w:suppressAutoHyphens/>
      <w:spacing w:before="160" w:after="160" w:line="240" w:lineRule="auto"/>
      <w:jc w:val="center"/>
    </w:pPr>
    <w:rPr>
      <w:rFonts w:ascii="Times New Roman" w:eastAsia="Times New Roman" w:hAnsi="Times New Roman" w:cs="Times New Roman"/>
      <w:b/>
      <w:color w:val="FF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6B9D"/>
    <w:pPr>
      <w:ind w:left="720"/>
      <w:contextualSpacing/>
    </w:pPr>
  </w:style>
  <w:style w:type="table" w:styleId="a6">
    <w:name w:val="Table Grid"/>
    <w:basedOn w:val="a1"/>
    <w:uiPriority w:val="59"/>
    <w:rsid w:val="0032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50A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50A3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BB7E-EB90-44E7-B064-275FD37A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4</Pages>
  <Words>15996</Words>
  <Characters>9117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 Марина Петровна</dc:creator>
  <cp:lastModifiedBy>Ахмина Анастасия Вячеславовна</cp:lastModifiedBy>
  <cp:revision>31</cp:revision>
  <dcterms:created xsi:type="dcterms:W3CDTF">2022-01-17T04:16:00Z</dcterms:created>
  <dcterms:modified xsi:type="dcterms:W3CDTF">2025-12-16T05:35:00Z</dcterms:modified>
</cp:coreProperties>
</file>